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FC4936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7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2481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7314A3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092481">
              <w:rPr>
                <w:rFonts w:asciiTheme="majorBidi" w:hAnsiTheme="majorBidi" w:cstheme="majorBidi"/>
                <w:sz w:val="16"/>
                <w:szCs w:val="16"/>
              </w:rPr>
              <w:t>/2021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2481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7314A3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</w:t>
            </w:r>
            <w:r w:rsidR="00092481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bookmarkStart w:id="0" w:name="_GoBack"/>
            <w:bookmarkEnd w:id="0"/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4B3F"/>
    <w:rsid w:val="00010A85"/>
    <w:rsid w:val="00024E9F"/>
    <w:rsid w:val="000532DD"/>
    <w:rsid w:val="00053EBB"/>
    <w:rsid w:val="000551E8"/>
    <w:rsid w:val="000562C1"/>
    <w:rsid w:val="00072BEF"/>
    <w:rsid w:val="00074F39"/>
    <w:rsid w:val="00084C4E"/>
    <w:rsid w:val="00092481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256F0"/>
    <w:rsid w:val="0038369C"/>
    <w:rsid w:val="00384803"/>
    <w:rsid w:val="003A6ED1"/>
    <w:rsid w:val="003C670B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5B3B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314A3"/>
    <w:rsid w:val="007822F1"/>
    <w:rsid w:val="007854A5"/>
    <w:rsid w:val="007A6016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85F2D"/>
    <w:rsid w:val="00CA45CF"/>
    <w:rsid w:val="00CB6B76"/>
    <w:rsid w:val="00CC008F"/>
    <w:rsid w:val="00CC6982"/>
    <w:rsid w:val="00CD0BAB"/>
    <w:rsid w:val="00D109A6"/>
    <w:rsid w:val="00D11F7A"/>
    <w:rsid w:val="00E6122E"/>
    <w:rsid w:val="00E634EA"/>
    <w:rsid w:val="00E84B4F"/>
    <w:rsid w:val="00E85493"/>
    <w:rsid w:val="00E85878"/>
    <w:rsid w:val="00E94A5E"/>
    <w:rsid w:val="00EA08A5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C4936"/>
    <w:rsid w:val="00FD105C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7D9C26"/>
  <w15:docId w15:val="{0CC6F452-4232-428C-9588-40BFC845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6C92-226C-4878-9B52-9AF3CC21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stadnik</cp:lastModifiedBy>
  <cp:revision>19</cp:revision>
  <cp:lastPrinted>2015-07-31T09:52:00Z</cp:lastPrinted>
  <dcterms:created xsi:type="dcterms:W3CDTF">2016-09-26T12:46:00Z</dcterms:created>
  <dcterms:modified xsi:type="dcterms:W3CDTF">2020-12-07T11:15:00Z</dcterms:modified>
</cp:coreProperties>
</file>